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1CF552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E7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A62871D" w14:textId="77777777" w:rsidR="00874CE0" w:rsidRPr="00874CE0" w:rsidRDefault="00A16FB4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4CE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2284E42" w14:textId="77777777" w:rsidR="00874CE0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горячего водоснабжения, </w:t>
      </w:r>
    </w:p>
    <w:p w14:paraId="6D6E7685" w14:textId="38CA40E4" w:rsidR="00896B80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)</w:t>
      </w:r>
    </w:p>
    <w:p w14:paraId="4F7AE5AF" w14:textId="77777777" w:rsidR="00874CE0" w:rsidRPr="00B93822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F2384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0" w:name="_Hlk496606158"/>
      <w:r w:rsidR="00874CE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bookmarkEnd w:id="0"/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DFB2FC1" w:rsidR="00904854" w:rsidRDefault="00896B80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74CE0">
        <w:rPr>
          <w:rFonts w:ascii="Times New Roman" w:hAnsi="Times New Roman"/>
          <w:bCs/>
          <w:sz w:val="24"/>
        </w:rPr>
        <w:t>О</w:t>
      </w:r>
      <w:r w:rsidR="00874CE0" w:rsidRPr="00874CE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</w:p>
    <w:p w14:paraId="2760F903" w14:textId="77777777" w:rsidR="00904854" w:rsidRDefault="00904854" w:rsidP="003D381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E082CDF" w:rsidR="00904854" w:rsidRPr="00904854" w:rsidRDefault="000053E7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874CE0">
        <w:rPr>
          <w:rFonts w:ascii="Times New Roman" w:hAnsi="Times New Roman"/>
          <w:bCs/>
          <w:sz w:val="24"/>
        </w:rPr>
        <w:t xml:space="preserve"> </w:t>
      </w:r>
      <w:r w:rsidR="00874CE0" w:rsidRPr="00874CE0">
        <w:rPr>
          <w:rFonts w:ascii="Times New Roman" w:hAnsi="Times New Roman"/>
          <w:bCs/>
          <w:sz w:val="24"/>
        </w:rPr>
        <w:t>ремонт внутридомовых инженерных систем водоснабжения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5C4150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74CE0">
        <w:rPr>
          <w:rFonts w:ascii="Times New Roman" w:hAnsi="Times New Roman"/>
          <w:bCs/>
          <w:sz w:val="24"/>
        </w:rPr>
        <w:t>2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74CE0">
        <w:rPr>
          <w:rFonts w:ascii="Times New Roman" w:hAnsi="Times New Roman"/>
          <w:bCs/>
          <w:sz w:val="24"/>
        </w:rPr>
        <w:t>ноя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74CE0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E7FF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E7FF2">
        <w:rPr>
          <w:rFonts w:ascii="Times New Roman" w:hAnsi="Times New Roman"/>
          <w:bCs/>
          <w:sz w:val="24"/>
        </w:rPr>
        <w:t>0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E6A886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74CE0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74CE0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74CE0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E7FF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E7FF2">
        <w:rPr>
          <w:rFonts w:ascii="Times New Roman" w:hAnsi="Times New Roman"/>
          <w:bCs/>
          <w:sz w:val="24"/>
        </w:rPr>
        <w:t>0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C27BAA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74CE0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74CE0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874CE0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829" w:type="dxa"/>
        <w:tblInd w:w="-289" w:type="dxa"/>
        <w:tblLook w:val="04A0" w:firstRow="1" w:lastRow="0" w:firstColumn="1" w:lastColumn="0" w:noHBand="0" w:noVBand="1"/>
      </w:tblPr>
      <w:tblGrid>
        <w:gridCol w:w="709"/>
        <w:gridCol w:w="1702"/>
        <w:gridCol w:w="459"/>
        <w:gridCol w:w="2377"/>
        <w:gridCol w:w="1488"/>
        <w:gridCol w:w="1518"/>
        <w:gridCol w:w="1576"/>
      </w:tblGrid>
      <w:tr w:rsidR="005E7FF2" w:rsidRPr="005E7FF2" w14:paraId="3581454B" w14:textId="77777777" w:rsidTr="005E7FF2">
        <w:trPr>
          <w:trHeight w:val="1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E3D44F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A81A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C1B945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8561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71FC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8F31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5E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5E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F896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5E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5E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5E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5E7FF2" w:rsidRPr="005E7FF2" w14:paraId="491CE866" w14:textId="77777777" w:rsidTr="005E7FF2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2DEE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DB93" w14:textId="77777777" w:rsidR="005E7FF2" w:rsidRPr="005E7FF2" w:rsidRDefault="005E7FF2" w:rsidP="005E7F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горск, Комендантская ул.,   д.1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16879F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A3EC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05F8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78,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AEA5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678,80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C896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31 152,40</w:t>
            </w:r>
          </w:p>
        </w:tc>
      </w:tr>
      <w:tr w:rsidR="005E7FF2" w:rsidRPr="005E7FF2" w14:paraId="23386627" w14:textId="77777777" w:rsidTr="005E7FF2">
        <w:trPr>
          <w:trHeight w:val="1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7CF3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65B1" w14:textId="77777777" w:rsidR="005E7FF2" w:rsidRPr="005E7FF2" w:rsidRDefault="005E7FF2" w:rsidP="005E7F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E7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аконструк</w:t>
            </w:r>
            <w:proofErr w:type="spellEnd"/>
            <w:r w:rsidRPr="005E7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ров пр.</w:t>
            </w:r>
            <w:proofErr w:type="gramStart"/>
            <w:r w:rsidRPr="005E7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</w:t>
            </w:r>
            <w:proofErr w:type="gramEnd"/>
            <w:r w:rsidRPr="005E7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7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5E7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A43B66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9AE3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AD6D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3 814,58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FF4D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7 473,60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D223" w14:textId="77777777" w:rsidR="005E7FF2" w:rsidRPr="005E7FF2" w:rsidRDefault="005E7FF2" w:rsidP="005E7F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7FF2" w:rsidRPr="005E7FF2" w14:paraId="474184B9" w14:textId="77777777" w:rsidTr="005E7FF2">
        <w:trPr>
          <w:trHeight w:val="13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AD0D" w14:textId="77777777" w:rsidR="005E7FF2" w:rsidRPr="005E7FF2" w:rsidRDefault="005E7FF2" w:rsidP="005E7F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9F1F" w14:textId="77777777" w:rsidR="005E7FF2" w:rsidRPr="005E7FF2" w:rsidRDefault="005E7FF2" w:rsidP="005E7F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221C" w14:textId="77777777" w:rsidR="005E7FF2" w:rsidRPr="005E7FF2" w:rsidRDefault="005E7FF2" w:rsidP="005E7F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4857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0F86" w14:textId="77777777" w:rsidR="005E7FF2" w:rsidRPr="005E7FF2" w:rsidRDefault="005E7FF2" w:rsidP="005E7F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3 659,02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8170" w14:textId="77777777" w:rsidR="005E7FF2" w:rsidRPr="005E7FF2" w:rsidRDefault="005E7FF2" w:rsidP="005E7F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85E6" w14:textId="77777777" w:rsidR="005E7FF2" w:rsidRPr="005E7FF2" w:rsidRDefault="005E7FF2" w:rsidP="005E7F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BB037E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E7FF2">
        <w:rPr>
          <w:rFonts w:ascii="Times New Roman" w:hAnsi="Times New Roman"/>
          <w:sz w:val="24"/>
        </w:rPr>
        <w:t>98</w:t>
      </w:r>
      <w:r w:rsidR="003D3816" w:rsidRPr="003D3816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</w:t>
      </w:r>
      <w:bookmarkStart w:id="2" w:name="_GoBack"/>
      <w:bookmarkEnd w:id="2"/>
      <w:r w:rsidR="00704549" w:rsidRPr="00704549">
        <w:rPr>
          <w:rFonts w:ascii="Times New Roman" w:hAnsi="Times New Roman"/>
          <w:bCs/>
          <w:sz w:val="24"/>
        </w:rPr>
        <w:t>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E17809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E7FF2">
        <w:rPr>
          <w:rFonts w:ascii="Times New Roman" w:hAnsi="Times New Roman"/>
          <w:bCs/>
          <w:sz w:val="24"/>
        </w:rPr>
        <w:t>17 031 152,40</w:t>
      </w:r>
      <w:r w:rsidR="005E7FF2" w:rsidRPr="00BC33B5">
        <w:rPr>
          <w:rFonts w:ascii="Times New Roman" w:hAnsi="Times New Roman"/>
          <w:bCs/>
          <w:sz w:val="24"/>
        </w:rPr>
        <w:t xml:space="preserve"> руб. </w:t>
      </w:r>
      <w:r w:rsidR="005E7FF2">
        <w:rPr>
          <w:rFonts w:ascii="Times New Roman" w:hAnsi="Times New Roman"/>
          <w:bCs/>
          <w:sz w:val="24"/>
        </w:rPr>
        <w:t>(</w:t>
      </w:r>
      <w:r w:rsidR="005E7FF2" w:rsidRPr="00ED5701">
        <w:rPr>
          <w:rFonts w:ascii="Times New Roman" w:hAnsi="Times New Roman"/>
          <w:bCs/>
          <w:sz w:val="24"/>
        </w:rPr>
        <w:t>Семнадцать миллионов тридцать одна тысяча сто пятьдесят два рубля 40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AED1B4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E7FF2">
        <w:rPr>
          <w:rFonts w:ascii="Times New Roman" w:hAnsi="Times New Roman"/>
          <w:sz w:val="24"/>
        </w:rPr>
        <w:t>851 557,62</w:t>
      </w:r>
      <w:r w:rsidR="005E7FF2" w:rsidRPr="00BC33B5">
        <w:rPr>
          <w:rFonts w:ascii="Times New Roman" w:hAnsi="Times New Roman"/>
          <w:sz w:val="24"/>
        </w:rPr>
        <w:t xml:space="preserve"> руб. </w:t>
      </w:r>
      <w:r w:rsidR="005E7FF2" w:rsidRPr="00BC33B5">
        <w:rPr>
          <w:rFonts w:ascii="Times New Roman" w:hAnsi="Times New Roman"/>
          <w:bCs/>
          <w:sz w:val="24"/>
        </w:rPr>
        <w:t>(</w:t>
      </w:r>
      <w:r w:rsidR="005E7FF2" w:rsidRPr="00ED5701">
        <w:rPr>
          <w:rFonts w:ascii="Times New Roman" w:hAnsi="Times New Roman"/>
          <w:bCs/>
          <w:sz w:val="24"/>
        </w:rPr>
        <w:t>Восемьсот пятьдесят одна тысяча пятьсот пятьдесят семь рублей 6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3C1EFF1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E7FF2">
        <w:rPr>
          <w:rFonts w:ascii="Times New Roman" w:hAnsi="Times New Roman"/>
          <w:sz w:val="24"/>
        </w:rPr>
        <w:t>5 109 345,72</w:t>
      </w:r>
      <w:r w:rsidR="005E7FF2" w:rsidRPr="00BC33B5">
        <w:rPr>
          <w:rFonts w:ascii="Times New Roman" w:hAnsi="Times New Roman"/>
          <w:sz w:val="24"/>
        </w:rPr>
        <w:t xml:space="preserve"> руб. </w:t>
      </w:r>
      <w:r w:rsidR="005E7FF2" w:rsidRPr="00BC33B5">
        <w:rPr>
          <w:rFonts w:ascii="Times New Roman" w:hAnsi="Times New Roman"/>
          <w:bCs/>
          <w:sz w:val="24"/>
        </w:rPr>
        <w:t>(</w:t>
      </w:r>
      <w:r w:rsidR="005E7FF2" w:rsidRPr="00ED5701">
        <w:rPr>
          <w:rFonts w:ascii="Times New Roman" w:hAnsi="Times New Roman"/>
          <w:bCs/>
          <w:sz w:val="24"/>
        </w:rPr>
        <w:t>Пять миллионов сто девять тысяч триста сорок пять рублей 72 копейки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E98D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138"/>
    <w:rsid w:val="0005632B"/>
    <w:rsid w:val="000A6281"/>
    <w:rsid w:val="00166F65"/>
    <w:rsid w:val="001E1979"/>
    <w:rsid w:val="00217603"/>
    <w:rsid w:val="002C5EA4"/>
    <w:rsid w:val="002C7599"/>
    <w:rsid w:val="0033643F"/>
    <w:rsid w:val="0039130D"/>
    <w:rsid w:val="003D3816"/>
    <w:rsid w:val="004E2457"/>
    <w:rsid w:val="005C2741"/>
    <w:rsid w:val="005E7FF2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74CE0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4831-0CAA-4D8B-8A17-73A0EC51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2</cp:revision>
  <cp:lastPrinted>2016-12-30T11:27:00Z</cp:lastPrinted>
  <dcterms:created xsi:type="dcterms:W3CDTF">2016-12-07T07:14:00Z</dcterms:created>
  <dcterms:modified xsi:type="dcterms:W3CDTF">2017-10-24T09:27:00Z</dcterms:modified>
</cp:coreProperties>
</file>